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05D73" w14:textId="77777777" w:rsidR="00920146" w:rsidRPr="00137E2B" w:rsidRDefault="00920146" w:rsidP="00137E2B">
      <w:pPr>
        <w:pStyle w:val="Nagwek1"/>
        <w:jc w:val="right"/>
        <w:rPr>
          <w:rFonts w:ascii="Open Sans" w:hAnsi="Open Sans" w:cs="Open Sans"/>
          <w:b w:val="0"/>
          <w:sz w:val="22"/>
          <w:szCs w:val="22"/>
        </w:rPr>
      </w:pPr>
      <w:bookmarkStart w:id="0" w:name="_GoBack"/>
      <w:bookmarkEnd w:id="0"/>
      <w:r w:rsidRPr="00920146">
        <w:rPr>
          <w:rFonts w:ascii="Open Sans" w:hAnsi="Open Sans" w:cs="Open Sans"/>
          <w:b w:val="0"/>
          <w:color w:val="auto"/>
          <w:sz w:val="22"/>
          <w:szCs w:val="22"/>
        </w:rPr>
        <w:t>Zał</w:t>
      </w:r>
      <w:r w:rsidR="00F66828">
        <w:rPr>
          <w:rFonts w:ascii="Open Sans" w:hAnsi="Open Sans" w:cs="Open Sans"/>
          <w:b w:val="0"/>
          <w:color w:val="auto"/>
          <w:sz w:val="22"/>
          <w:szCs w:val="22"/>
        </w:rPr>
        <w:t>ącznik</w:t>
      </w:r>
      <w:r w:rsidR="0065231B">
        <w:rPr>
          <w:rFonts w:ascii="Open Sans" w:hAnsi="Open Sans" w:cs="Open Sans"/>
          <w:b w:val="0"/>
          <w:color w:val="auto"/>
          <w:sz w:val="22"/>
          <w:szCs w:val="22"/>
        </w:rPr>
        <w:t xml:space="preserve"> nr </w:t>
      </w:r>
      <w:r w:rsidR="00F66828">
        <w:rPr>
          <w:rFonts w:ascii="Open Sans" w:hAnsi="Open Sans" w:cs="Open Sans"/>
          <w:b w:val="0"/>
          <w:color w:val="auto"/>
          <w:sz w:val="22"/>
          <w:szCs w:val="22"/>
        </w:rPr>
        <w:t>5</w:t>
      </w:r>
    </w:p>
    <w:p w14:paraId="4A54677B" w14:textId="77777777" w:rsidR="00492024" w:rsidRDefault="000913CF" w:rsidP="006B1FEC">
      <w:pPr>
        <w:pStyle w:val="Bezodstpw"/>
        <w:jc w:val="center"/>
        <w:rPr>
          <w:rFonts w:ascii="Open Sans Light" w:hAnsi="Open Sans Light" w:cs="Open Sans Light"/>
          <w:b/>
          <w:sz w:val="36"/>
          <w:szCs w:val="36"/>
        </w:rPr>
      </w:pPr>
      <w:r w:rsidRPr="000913CF">
        <w:rPr>
          <w:rFonts w:ascii="Open Sans Light" w:hAnsi="Open Sans Light" w:cs="Open Sans Light"/>
          <w:b/>
          <w:sz w:val="36"/>
          <w:szCs w:val="36"/>
        </w:rPr>
        <w:t>O</w:t>
      </w:r>
      <w:r>
        <w:rPr>
          <w:rFonts w:ascii="Open Sans Light" w:hAnsi="Open Sans Light" w:cs="Open Sans Light"/>
          <w:b/>
          <w:sz w:val="36"/>
          <w:szCs w:val="36"/>
        </w:rPr>
        <w:t>ŚWIADCZENIE UCZESTNIKA PROJEKTU</w:t>
      </w:r>
    </w:p>
    <w:p w14:paraId="1359CFF4" w14:textId="42BFA9A2" w:rsidR="00492024" w:rsidRDefault="000913CF" w:rsidP="006B1FEC">
      <w:pPr>
        <w:pStyle w:val="Bezodstpw"/>
        <w:jc w:val="center"/>
        <w:rPr>
          <w:rFonts w:ascii="Open Sans Light" w:hAnsi="Open Sans Light" w:cs="Open Sans Light"/>
          <w:b/>
        </w:rPr>
      </w:pPr>
      <w:r w:rsidRPr="000913CF">
        <w:rPr>
          <w:rFonts w:ascii="Open Sans Light" w:hAnsi="Open Sans Light" w:cs="Open Sans Light"/>
          <w:b/>
        </w:rPr>
        <w:t>o podjęciu zatrudnienia, samozatru</w:t>
      </w:r>
      <w:r>
        <w:rPr>
          <w:rFonts w:ascii="Open Sans Light" w:hAnsi="Open Sans Light" w:cs="Open Sans Light"/>
          <w:b/>
        </w:rPr>
        <w:t>dnienia lub dalsz</w:t>
      </w:r>
      <w:r w:rsidR="00492024">
        <w:rPr>
          <w:rFonts w:ascii="Open Sans Light" w:hAnsi="Open Sans Light" w:cs="Open Sans Light"/>
          <w:b/>
        </w:rPr>
        <w:t>ego</w:t>
      </w:r>
      <w:r>
        <w:rPr>
          <w:rFonts w:ascii="Open Sans Light" w:hAnsi="Open Sans Light" w:cs="Open Sans Light"/>
          <w:b/>
        </w:rPr>
        <w:t xml:space="preserve"> kształceni</w:t>
      </w:r>
      <w:r w:rsidR="00492024">
        <w:rPr>
          <w:rFonts w:ascii="Open Sans Light" w:hAnsi="Open Sans Light" w:cs="Open Sans Light"/>
          <w:b/>
        </w:rPr>
        <w:t xml:space="preserve">a w ciągu 6 </w:t>
      </w:r>
      <w:proofErr w:type="spellStart"/>
      <w:r w:rsidR="00492024">
        <w:rPr>
          <w:rFonts w:ascii="Open Sans Light" w:hAnsi="Open Sans Light" w:cs="Open Sans Light"/>
          <w:b/>
        </w:rPr>
        <w:t>miesięcu</w:t>
      </w:r>
      <w:proofErr w:type="spellEnd"/>
      <w:r w:rsidR="00492024">
        <w:rPr>
          <w:rFonts w:ascii="Open Sans Light" w:hAnsi="Open Sans Light" w:cs="Open Sans Light"/>
          <w:b/>
        </w:rPr>
        <w:t xml:space="preserve"> </w:t>
      </w:r>
      <w:r w:rsidR="00AC0438">
        <w:rPr>
          <w:rFonts w:ascii="Open Sans Light" w:hAnsi="Open Sans Light" w:cs="Open Sans Light"/>
          <w:b/>
        </w:rPr>
        <w:t>od</w:t>
      </w:r>
      <w:r w:rsidR="00492024">
        <w:rPr>
          <w:rFonts w:ascii="Open Sans Light" w:hAnsi="Open Sans Light" w:cs="Open Sans Light"/>
          <w:b/>
        </w:rPr>
        <w:t> </w:t>
      </w:r>
      <w:r w:rsidR="00AC0438">
        <w:rPr>
          <w:rFonts w:ascii="Open Sans Light" w:hAnsi="Open Sans Light" w:cs="Open Sans Light"/>
          <w:b/>
        </w:rPr>
        <w:t xml:space="preserve">zakończenia </w:t>
      </w:r>
      <w:r w:rsidR="00492024">
        <w:rPr>
          <w:rFonts w:ascii="Open Sans Light" w:hAnsi="Open Sans Light" w:cs="Open Sans Light"/>
          <w:b/>
        </w:rPr>
        <w:t>kształcenia; oświadczenie na użytek</w:t>
      </w:r>
      <w:r w:rsidR="00AC0438">
        <w:rPr>
          <w:rFonts w:ascii="Open Sans Light" w:hAnsi="Open Sans Light" w:cs="Open Sans Light"/>
          <w:b/>
        </w:rPr>
        <w:t xml:space="preserve"> projektu</w:t>
      </w:r>
    </w:p>
    <w:p w14:paraId="17AE0283" w14:textId="778B8619" w:rsidR="00725436" w:rsidRPr="00492024" w:rsidRDefault="00F66828" w:rsidP="006B1FEC">
      <w:pPr>
        <w:pStyle w:val="Bezodstpw"/>
        <w:jc w:val="center"/>
        <w:rPr>
          <w:rFonts w:ascii="Open Sans Light" w:hAnsi="Open Sans Light" w:cs="Open Sans Light"/>
          <w:b/>
        </w:rPr>
      </w:pPr>
      <w:r w:rsidRPr="00F66828">
        <w:rPr>
          <w:rFonts w:ascii="Open Sans Light" w:hAnsi="Open Sans Light" w:cs="Open Sans Light"/>
          <w:b/>
          <w:i/>
        </w:rPr>
        <w:t>Doskonały Uniwersytet – zintegrowany program rozwoju UJ</w:t>
      </w:r>
    </w:p>
    <w:p w14:paraId="09A30747" w14:textId="77777777" w:rsidR="00725436" w:rsidRPr="000913CF" w:rsidRDefault="00725436" w:rsidP="006B1FEC">
      <w:pPr>
        <w:pStyle w:val="Bezodstpw"/>
        <w:jc w:val="center"/>
        <w:rPr>
          <w:rFonts w:ascii="Open Sans Light" w:hAnsi="Open Sans Light" w:cs="Open Sans Light"/>
          <w:b/>
        </w:rPr>
      </w:pPr>
      <w:r w:rsidRPr="000913CF">
        <w:rPr>
          <w:rFonts w:ascii="Open Sans Light" w:hAnsi="Open Sans Light" w:cs="Open Sans Light"/>
          <w:b/>
        </w:rPr>
        <w:t>o numerz</w:t>
      </w:r>
      <w:r w:rsidR="006B1FEC" w:rsidRPr="000913CF">
        <w:rPr>
          <w:rFonts w:ascii="Open Sans Light" w:hAnsi="Open Sans Light" w:cs="Open Sans Light"/>
          <w:b/>
        </w:rPr>
        <w:t xml:space="preserve">e </w:t>
      </w:r>
      <w:r w:rsidR="00F66828" w:rsidRPr="00F66828">
        <w:rPr>
          <w:rFonts w:ascii="Open Sans Light" w:hAnsi="Open Sans Light" w:cs="Open Sans Light"/>
          <w:b/>
        </w:rPr>
        <w:t>POWR.03.05.00-00-Z304/18</w:t>
      </w:r>
    </w:p>
    <w:p w14:paraId="4E5ADE4C" w14:textId="77777777" w:rsidR="00725436" w:rsidRDefault="00725436" w:rsidP="00725436">
      <w:pPr>
        <w:pStyle w:val="Bezodstpw"/>
        <w:rPr>
          <w:rFonts w:ascii="Open Sans Light" w:hAnsi="Open Sans Light" w:cs="Open Sans Light"/>
        </w:rPr>
      </w:pPr>
    </w:p>
    <w:p w14:paraId="0F0EE999" w14:textId="77777777" w:rsidR="00B110AC" w:rsidRDefault="00B110AC" w:rsidP="00725436">
      <w:pPr>
        <w:pStyle w:val="Bezodstpw"/>
        <w:rPr>
          <w:rFonts w:ascii="Open Sans Light" w:hAnsi="Open Sans Light" w:cs="Open Sans Light"/>
        </w:rPr>
      </w:pPr>
    </w:p>
    <w:p w14:paraId="4A2439D8" w14:textId="77777777" w:rsidR="000913CF" w:rsidRDefault="000913CF" w:rsidP="000913CF">
      <w:pPr>
        <w:spacing w:line="276" w:lineRule="auto"/>
        <w:rPr>
          <w:rFonts w:ascii="Open Sans Light" w:hAnsi="Open Sans Light" w:cs="Open Sans Light"/>
          <w:sz w:val="22"/>
          <w:szCs w:val="22"/>
        </w:rPr>
      </w:pPr>
      <w:r w:rsidRPr="007749F6">
        <w:rPr>
          <w:rFonts w:ascii="Open Sans Light" w:hAnsi="Open Sans Light" w:cs="Open Sans Light"/>
          <w:sz w:val="22"/>
          <w:szCs w:val="22"/>
        </w:rPr>
        <w:t>Ja niżej podpisany/podpisana</w:t>
      </w:r>
      <w:r>
        <w:rPr>
          <w:rFonts w:ascii="Open Sans Light" w:hAnsi="Open Sans Light" w:cs="Open Sans Light"/>
          <w:sz w:val="22"/>
          <w:szCs w:val="22"/>
        </w:rPr>
        <w:t xml:space="preserve"> </w:t>
      </w:r>
    </w:p>
    <w:p w14:paraId="6ACBF433" w14:textId="77777777" w:rsidR="000913CF" w:rsidRDefault="000913CF" w:rsidP="000913CF">
      <w:pPr>
        <w:spacing w:line="276" w:lineRule="auto"/>
        <w:rPr>
          <w:rFonts w:ascii="Open Sans Light" w:hAnsi="Open Sans Light" w:cs="Open Sans Light"/>
          <w:sz w:val="22"/>
          <w:szCs w:val="22"/>
        </w:rPr>
      </w:pPr>
    </w:p>
    <w:p w14:paraId="2D643579" w14:textId="77777777" w:rsidR="000913CF" w:rsidRPr="007749F6" w:rsidRDefault="000913CF" w:rsidP="000913CF">
      <w:pPr>
        <w:spacing w:line="276" w:lineRule="auto"/>
        <w:jc w:val="center"/>
        <w:rPr>
          <w:rFonts w:ascii="Open Sans Light" w:hAnsi="Open Sans Light" w:cs="Open Sans Light"/>
          <w:sz w:val="22"/>
          <w:szCs w:val="22"/>
        </w:rPr>
      </w:pPr>
      <w:r w:rsidRPr="007749F6">
        <w:rPr>
          <w:rFonts w:ascii="Open Sans Light" w:hAnsi="Open Sans Light" w:cs="Open Sans Light"/>
          <w:sz w:val="22"/>
          <w:szCs w:val="22"/>
        </w:rPr>
        <w:t>……………………………………………………………………………</w:t>
      </w:r>
    </w:p>
    <w:p w14:paraId="786440FD" w14:textId="77777777" w:rsidR="000913CF" w:rsidRDefault="000913CF" w:rsidP="000913CF">
      <w:pPr>
        <w:pStyle w:val="Bezodstpw"/>
        <w:spacing w:line="276" w:lineRule="auto"/>
        <w:rPr>
          <w:rFonts w:ascii="Open Sans Light" w:hAnsi="Open Sans Light" w:cs="Open Sans Light"/>
        </w:rPr>
      </w:pPr>
    </w:p>
    <w:p w14:paraId="391E288A" w14:textId="77777777" w:rsidR="000913CF" w:rsidRDefault="000913CF" w:rsidP="000913CF">
      <w:pPr>
        <w:pStyle w:val="Bezodstpw"/>
        <w:spacing w:line="276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oświadczam, że w ciągu 6 miesięcy od zakończenia kształcenia rozpocząłem/rozpoczęłam:</w:t>
      </w:r>
    </w:p>
    <w:p w14:paraId="55060F12" w14:textId="77777777" w:rsidR="000913CF" w:rsidRPr="000913CF" w:rsidRDefault="000913CF" w:rsidP="000913CF">
      <w:pPr>
        <w:spacing w:before="60" w:after="60" w:line="276" w:lineRule="auto"/>
        <w:jc w:val="both"/>
        <w:rPr>
          <w:rFonts w:ascii="Open Sans Light" w:hAnsi="Open Sans Light" w:cs="Open Sans Light"/>
          <w:b/>
          <w:sz w:val="22"/>
          <w:szCs w:val="22"/>
        </w:rPr>
      </w:pPr>
      <w:r w:rsidRPr="000913CF">
        <w:rPr>
          <w:rFonts w:cs="Open Sans Light"/>
          <w:b/>
          <w:sz w:val="22"/>
          <w:szCs w:val="22"/>
        </w:rPr>
        <w:t>□</w:t>
      </w:r>
      <w:r w:rsidRPr="000913CF">
        <w:rPr>
          <w:rFonts w:ascii="Open Sans Light" w:hAnsi="Open Sans Light" w:cs="Open Sans Light"/>
          <w:b/>
          <w:sz w:val="22"/>
          <w:szCs w:val="22"/>
        </w:rPr>
        <w:t xml:space="preserve"> dalsze kształcenie</w:t>
      </w:r>
    </w:p>
    <w:p w14:paraId="647D16AE" w14:textId="77777777" w:rsidR="000913CF" w:rsidRDefault="000913CF" w:rsidP="000913CF">
      <w:pPr>
        <w:spacing w:before="60" w:after="60" w:line="276" w:lineRule="auto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ab/>
        <w:t>Nazwa Uczelni: …….…….…….…….…….…….…….…….…….…….…….…….…….…….……..…….…….…….…</w:t>
      </w:r>
    </w:p>
    <w:p w14:paraId="2DDBF5B1" w14:textId="77777777" w:rsidR="000913CF" w:rsidRDefault="000913CF" w:rsidP="000913CF">
      <w:pPr>
        <w:spacing w:before="60" w:after="60" w:line="276" w:lineRule="auto"/>
        <w:ind w:firstLine="708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Kierunek: …….…….…….…….…….…….…….…….…….…….…….…….…….…….…….…….…….……….……..…</w:t>
      </w:r>
    </w:p>
    <w:p w14:paraId="6A6D5107" w14:textId="77777777" w:rsidR="000913CF" w:rsidRDefault="000913CF" w:rsidP="000913CF">
      <w:pPr>
        <w:spacing w:before="60" w:after="60" w:line="276" w:lineRule="auto"/>
        <w:ind w:firstLine="708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Tryb studiów: …….…….…….…….…….…….…….…….…….…….…….…….…….…….………..…….…….…….…</w:t>
      </w:r>
    </w:p>
    <w:p w14:paraId="7ECA6F8D" w14:textId="77777777" w:rsidR="008E5B53" w:rsidRPr="00D62710" w:rsidRDefault="008E5B53" w:rsidP="000913CF">
      <w:pPr>
        <w:spacing w:before="60" w:after="60" w:line="276" w:lineRule="auto"/>
        <w:ind w:firstLine="708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Data rozpoczęcia …………………………………………………………………………………………………………….</w:t>
      </w:r>
    </w:p>
    <w:p w14:paraId="372677A6" w14:textId="77777777" w:rsidR="000913CF" w:rsidRPr="000913CF" w:rsidRDefault="000913CF" w:rsidP="000913CF">
      <w:pPr>
        <w:spacing w:before="60" w:after="60" w:line="276" w:lineRule="auto"/>
        <w:jc w:val="both"/>
        <w:rPr>
          <w:rFonts w:ascii="Open Sans Light" w:hAnsi="Open Sans Light" w:cs="Open Sans Light"/>
          <w:b/>
          <w:sz w:val="22"/>
          <w:szCs w:val="22"/>
        </w:rPr>
      </w:pPr>
      <w:r w:rsidRPr="000913CF">
        <w:rPr>
          <w:rFonts w:cs="Open Sans Light"/>
          <w:b/>
          <w:sz w:val="22"/>
          <w:szCs w:val="22"/>
        </w:rPr>
        <w:t>□</w:t>
      </w:r>
      <w:r w:rsidRPr="000913CF">
        <w:rPr>
          <w:rFonts w:ascii="Open Sans Light" w:hAnsi="Open Sans Light" w:cs="Open Sans Light"/>
          <w:b/>
          <w:sz w:val="22"/>
          <w:szCs w:val="22"/>
        </w:rPr>
        <w:t xml:space="preserve"> samozatrudnienie</w:t>
      </w:r>
      <w:r w:rsidR="00AC0438">
        <w:rPr>
          <w:rFonts w:ascii="Open Sans Light" w:hAnsi="Open Sans Light" w:cs="Open Sans Light"/>
          <w:b/>
          <w:sz w:val="22"/>
          <w:szCs w:val="22"/>
        </w:rPr>
        <w:t xml:space="preserve"> lub działalność gospodarcza</w:t>
      </w:r>
    </w:p>
    <w:p w14:paraId="59C8E5DB" w14:textId="77777777" w:rsidR="000913CF" w:rsidRDefault="000913CF" w:rsidP="000913CF">
      <w:pPr>
        <w:spacing w:before="60" w:after="60" w:line="276" w:lineRule="auto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ab/>
        <w:t>Nazwa firmy: …….…….…….…….…….…….…….…….…….…….…….……..….…….…….…….…….…….…….…</w:t>
      </w:r>
    </w:p>
    <w:p w14:paraId="0B26F880" w14:textId="77777777" w:rsidR="000913CF" w:rsidRDefault="000913CF" w:rsidP="000913CF">
      <w:pPr>
        <w:spacing w:before="60" w:after="60" w:line="276" w:lineRule="auto"/>
        <w:ind w:firstLine="708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NIP …….…….…….…….…….…….…….…….…….…….…….…….…….…….…….…….…….………………………..…</w:t>
      </w:r>
    </w:p>
    <w:p w14:paraId="7117F63A" w14:textId="77777777" w:rsidR="00AC0438" w:rsidRDefault="00AC0438" w:rsidP="000913CF">
      <w:pPr>
        <w:spacing w:before="60" w:after="60" w:line="276" w:lineRule="auto"/>
        <w:ind w:firstLine="708"/>
        <w:jc w:val="both"/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Data początku rozpoczęcia działalności ………………………………………………..</w:t>
      </w:r>
    </w:p>
    <w:p w14:paraId="3F4E03F5" w14:textId="77777777" w:rsidR="000913CF" w:rsidRPr="000913CF" w:rsidRDefault="000913CF" w:rsidP="000913CF">
      <w:pPr>
        <w:pStyle w:val="Bezodstpw"/>
        <w:spacing w:line="276" w:lineRule="auto"/>
        <w:jc w:val="both"/>
        <w:rPr>
          <w:rFonts w:ascii="Open Sans Light" w:hAnsi="Open Sans Light" w:cs="Open Sans Light"/>
          <w:b/>
        </w:rPr>
      </w:pPr>
      <w:r w:rsidRPr="000913CF">
        <w:rPr>
          <w:rFonts w:cs="Open Sans Light"/>
          <w:b/>
        </w:rPr>
        <w:t>□</w:t>
      </w:r>
      <w:r w:rsidRPr="000913CF">
        <w:rPr>
          <w:rFonts w:ascii="Open Sans Light" w:hAnsi="Open Sans Light" w:cs="Open Sans Light"/>
          <w:b/>
        </w:rPr>
        <w:t xml:space="preserve"> pracę</w:t>
      </w:r>
      <w:r w:rsidR="0028612B">
        <w:rPr>
          <w:rFonts w:ascii="Open Sans Light" w:hAnsi="Open Sans Light" w:cs="Open Sans Light"/>
          <w:b/>
        </w:rPr>
        <w:t xml:space="preserve"> (umowa o pracę/umowa cywilnoprawna)</w:t>
      </w:r>
    </w:p>
    <w:p w14:paraId="2EFAB5A2" w14:textId="77777777" w:rsidR="000913CF" w:rsidRDefault="000913CF" w:rsidP="000913CF">
      <w:pPr>
        <w:pStyle w:val="Bezodstpw"/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ab/>
        <w:t>Nazwa pracodawcy</w:t>
      </w:r>
      <w:r w:rsidR="0028612B">
        <w:rPr>
          <w:rFonts w:ascii="Open Sans Light" w:hAnsi="Open Sans Light" w:cs="Open Sans Light"/>
        </w:rPr>
        <w:t>/zleceniodawcy</w:t>
      </w:r>
      <w:r>
        <w:rPr>
          <w:rFonts w:ascii="Open Sans Light" w:hAnsi="Open Sans Light" w:cs="Open Sans Light"/>
        </w:rPr>
        <w:t xml:space="preserve"> …….…….…….…….</w:t>
      </w:r>
      <w:r w:rsidR="0028612B">
        <w:rPr>
          <w:rFonts w:ascii="Open Sans Light" w:hAnsi="Open Sans Light" w:cs="Open Sans Light"/>
        </w:rPr>
        <w:t>…….…….…….…….…….…….…….…….………</w:t>
      </w:r>
    </w:p>
    <w:p w14:paraId="6316C358" w14:textId="77777777" w:rsidR="000913CF" w:rsidRDefault="000913CF" w:rsidP="000913CF">
      <w:pPr>
        <w:pStyle w:val="Bezodstpw"/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ab/>
        <w:t>Stanowisko …….…….…….…….…….…….…….…….…….…….…….…….…………...…….…….…….…….…….…</w:t>
      </w:r>
    </w:p>
    <w:p w14:paraId="7B50E959" w14:textId="77777777" w:rsidR="000913CF" w:rsidRDefault="000913CF" w:rsidP="000913CF">
      <w:pPr>
        <w:pStyle w:val="Bezodstpw"/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ab/>
        <w:t xml:space="preserve">Forma </w:t>
      </w:r>
      <w:r w:rsidR="0028612B">
        <w:rPr>
          <w:rFonts w:ascii="Open Sans Light" w:hAnsi="Open Sans Light" w:cs="Open Sans Light"/>
        </w:rPr>
        <w:t>umowy (umowa o pracę/umowa zlecenie/umowa o dzieło/inna)</w:t>
      </w:r>
      <w:r>
        <w:rPr>
          <w:rFonts w:ascii="Open Sans Light" w:hAnsi="Open Sans Light" w:cs="Open Sans Light"/>
        </w:rPr>
        <w:t xml:space="preserve"> </w:t>
      </w:r>
      <w:r w:rsidR="0028612B">
        <w:rPr>
          <w:rFonts w:ascii="Open Sans Light" w:hAnsi="Open Sans Light" w:cs="Open Sans Light"/>
        </w:rPr>
        <w:t>………………………</w:t>
      </w:r>
    </w:p>
    <w:p w14:paraId="6A14E820" w14:textId="77777777" w:rsidR="000913CF" w:rsidRDefault="000913CF" w:rsidP="000913CF">
      <w:pPr>
        <w:pStyle w:val="Bezodstpw"/>
        <w:spacing w:line="276" w:lineRule="auto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ab/>
        <w:t>Data zawarcia umowy …….…….…….…….…….…….…….…….…….…….…….…….…….…….…….…….…..</w:t>
      </w:r>
    </w:p>
    <w:p w14:paraId="3F1A09F0" w14:textId="77777777" w:rsidR="000913CF" w:rsidRDefault="000913CF" w:rsidP="000913CF">
      <w:pPr>
        <w:pStyle w:val="Bezodstpw"/>
        <w:spacing w:line="276" w:lineRule="auto"/>
        <w:ind w:firstLine="708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Okres na jaki zawarto umowę …….…….…….…….…….…….…….…….…….…….…….…….…….…………</w:t>
      </w:r>
    </w:p>
    <w:p w14:paraId="64FC0EC2" w14:textId="77777777" w:rsidR="000913CF" w:rsidRDefault="000913CF" w:rsidP="000913CF">
      <w:pPr>
        <w:pStyle w:val="Bezodstpw"/>
        <w:spacing w:line="276" w:lineRule="auto"/>
        <w:ind w:firstLine="708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Wymiar czasu pracy</w:t>
      </w:r>
      <w:r w:rsidR="0028612B">
        <w:rPr>
          <w:rFonts w:ascii="Open Sans Light" w:hAnsi="Open Sans Light" w:cs="Open Sans Light"/>
        </w:rPr>
        <w:t xml:space="preserve"> (dotyczy umowy o pracę)</w:t>
      </w:r>
      <w:r>
        <w:rPr>
          <w:rFonts w:ascii="Open Sans Light" w:hAnsi="Open Sans Light" w:cs="Open Sans Light"/>
        </w:rPr>
        <w:t xml:space="preserve"> …….…….…….…….…….…….…….…….……</w:t>
      </w:r>
      <w:r w:rsidR="0028612B">
        <w:rPr>
          <w:rFonts w:ascii="Open Sans Light" w:hAnsi="Open Sans Light" w:cs="Open Sans Light"/>
        </w:rPr>
        <w:t>………..</w:t>
      </w:r>
    </w:p>
    <w:p w14:paraId="34CF08C3" w14:textId="77777777" w:rsidR="00065089" w:rsidRDefault="00065089" w:rsidP="00725436">
      <w:pPr>
        <w:pStyle w:val="Bezodstpw"/>
        <w:rPr>
          <w:rFonts w:ascii="Open Sans Light" w:hAnsi="Open Sans Light" w:cs="Open Sans Light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0913CF" w14:paraId="7C29BE11" w14:textId="77777777" w:rsidTr="000913CF">
        <w:trPr>
          <w:jc w:val="right"/>
        </w:trPr>
        <w:tc>
          <w:tcPr>
            <w:tcW w:w="4605" w:type="dxa"/>
          </w:tcPr>
          <w:p w14:paraId="058FE3FB" w14:textId="77777777" w:rsidR="000913CF" w:rsidRDefault="000913CF" w:rsidP="000913CF">
            <w:pPr>
              <w:spacing w:before="120" w:after="120"/>
              <w:jc w:val="center"/>
              <w:rPr>
                <w:rFonts w:ascii="Open Sans Light" w:hAnsi="Open Sans Light" w:cs="Open Sans Light"/>
              </w:rPr>
            </w:pPr>
            <w:r w:rsidRPr="00D62710">
              <w:rPr>
                <w:rFonts w:ascii="Open Sans Light" w:eastAsia="Times New Roman" w:hAnsi="Open Sans Light" w:cs="Open Sans Light"/>
                <w:sz w:val="22"/>
                <w:szCs w:val="22"/>
              </w:rPr>
              <w:t>…………….………………………………………….</w:t>
            </w:r>
          </w:p>
        </w:tc>
      </w:tr>
      <w:tr w:rsidR="000913CF" w14:paraId="4BEC23B6" w14:textId="77777777" w:rsidTr="000913CF">
        <w:trPr>
          <w:jc w:val="right"/>
        </w:trPr>
        <w:tc>
          <w:tcPr>
            <w:tcW w:w="4605" w:type="dxa"/>
          </w:tcPr>
          <w:p w14:paraId="686D809E" w14:textId="77777777" w:rsidR="000913CF" w:rsidRDefault="000913CF" w:rsidP="000913CF">
            <w:pPr>
              <w:spacing w:before="120" w:after="120"/>
              <w:jc w:val="center"/>
              <w:rPr>
                <w:rFonts w:ascii="Open Sans Light" w:hAnsi="Open Sans Light" w:cs="Open Sans Light"/>
              </w:rPr>
            </w:pPr>
            <w:r w:rsidRPr="00D62710">
              <w:rPr>
                <w:rFonts w:ascii="Open Sans Light" w:eastAsia="Times New Roman" w:hAnsi="Open Sans Light" w:cs="Open Sans Light"/>
                <w:sz w:val="22"/>
                <w:szCs w:val="22"/>
              </w:rPr>
              <w:t>(</w:t>
            </w:r>
            <w:r>
              <w:rPr>
                <w:rFonts w:ascii="Open Sans Light" w:eastAsia="Times New Roman" w:hAnsi="Open Sans Light" w:cs="Open Sans Light"/>
                <w:sz w:val="22"/>
                <w:szCs w:val="22"/>
              </w:rPr>
              <w:t>Podpis Uczestnika Projektu</w:t>
            </w:r>
            <w:r w:rsidRPr="00D62710">
              <w:rPr>
                <w:rFonts w:ascii="Open Sans Light" w:eastAsia="Times New Roman" w:hAnsi="Open Sans Light" w:cs="Open Sans Light"/>
                <w:sz w:val="22"/>
                <w:szCs w:val="22"/>
              </w:rPr>
              <w:t>)</w:t>
            </w:r>
          </w:p>
        </w:tc>
      </w:tr>
    </w:tbl>
    <w:p w14:paraId="3D22CFB0" w14:textId="77777777" w:rsidR="00065089" w:rsidRPr="001B1D67" w:rsidRDefault="00065089" w:rsidP="000913CF">
      <w:pPr>
        <w:pStyle w:val="Bezodstpw"/>
        <w:rPr>
          <w:rFonts w:ascii="Open Sans Light" w:hAnsi="Open Sans Light" w:cs="Open Sans Light"/>
        </w:rPr>
      </w:pPr>
    </w:p>
    <w:sectPr w:rsidR="00065089" w:rsidRPr="001B1D67" w:rsidSect="00AF6457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9E878" w14:textId="77777777" w:rsidR="008B4104" w:rsidRDefault="008B4104" w:rsidP="00FE15AF">
      <w:r>
        <w:separator/>
      </w:r>
    </w:p>
  </w:endnote>
  <w:endnote w:type="continuationSeparator" w:id="0">
    <w:p w14:paraId="41412796" w14:textId="77777777" w:rsidR="008B4104" w:rsidRDefault="008B4104" w:rsidP="00F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Open Sans Light">
    <w:altName w:val="Calibri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835D" w14:textId="77777777" w:rsidR="00F66828" w:rsidRPr="00F66828" w:rsidRDefault="00F66828" w:rsidP="00F66828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F66828">
      <w:rPr>
        <w:rFonts w:asciiTheme="minorHAnsi" w:hAnsiTheme="minorHAnsi" w:cstheme="minorHAnsi"/>
        <w:sz w:val="18"/>
        <w:szCs w:val="18"/>
      </w:rPr>
      <w:t>Biuro Projektu Doskonały Uniwersytet</w:t>
    </w:r>
  </w:p>
  <w:p w14:paraId="47936040" w14:textId="77777777" w:rsidR="00F66828" w:rsidRPr="00F66828" w:rsidRDefault="00F66828" w:rsidP="00F66828">
    <w:pPr>
      <w:autoSpaceDE w:val="0"/>
      <w:autoSpaceDN w:val="0"/>
      <w:adjustRightInd w:val="0"/>
      <w:jc w:val="center"/>
      <w:rPr>
        <w:rFonts w:asciiTheme="minorHAnsi" w:hAnsiTheme="minorHAnsi" w:cstheme="minorHAnsi"/>
        <w:color w:val="000000" w:themeColor="text1"/>
        <w:sz w:val="18"/>
        <w:szCs w:val="18"/>
      </w:rPr>
    </w:pPr>
    <w:r w:rsidRPr="00F66828">
      <w:rPr>
        <w:rFonts w:asciiTheme="minorHAnsi" w:hAnsiTheme="minorHAnsi" w:cstheme="minorHAnsi"/>
        <w:color w:val="000000" w:themeColor="text1"/>
        <w:sz w:val="18"/>
        <w:szCs w:val="18"/>
      </w:rPr>
      <w:t>ul. Gronostajowa 3a, 30-387 Kraków</w:t>
    </w:r>
  </w:p>
  <w:p w14:paraId="7BE04C71" w14:textId="77777777" w:rsidR="00F66828" w:rsidRPr="00F66828" w:rsidRDefault="00F66828" w:rsidP="00F66828">
    <w:pPr>
      <w:autoSpaceDE w:val="0"/>
      <w:autoSpaceDN w:val="0"/>
      <w:adjustRightInd w:val="0"/>
      <w:spacing w:after="120"/>
      <w:jc w:val="center"/>
      <w:rPr>
        <w:rFonts w:asciiTheme="minorHAnsi" w:hAnsiTheme="minorHAnsi" w:cstheme="minorHAnsi"/>
        <w:color w:val="FF0000"/>
        <w:lang w:val="en-US"/>
      </w:rPr>
    </w:pPr>
    <w:r w:rsidRPr="00F66828">
      <w:rPr>
        <w:rFonts w:asciiTheme="minorHAnsi" w:hAnsiTheme="minorHAnsi" w:cstheme="minorHAnsi"/>
        <w:sz w:val="18"/>
        <w:szCs w:val="18"/>
        <w:lang w:val="en-US"/>
      </w:rPr>
      <w:t>tel. 12 664 44 21, 664 44 22, e-mail: bpdu@uj.edu.p</w:t>
    </w:r>
    <w:r w:rsidRPr="00F66828">
      <w:rPr>
        <w:rFonts w:asciiTheme="minorHAnsi" w:hAnsiTheme="minorHAnsi" w:cstheme="minorHAnsi"/>
        <w:color w:val="000000" w:themeColor="text1"/>
        <w:sz w:val="18"/>
        <w:szCs w:val="18"/>
        <w:lang w:val="en-US"/>
      </w:rPr>
      <w:t>l, www.doskonaly.uj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DB299" w14:textId="77777777" w:rsidR="008B4104" w:rsidRDefault="008B4104" w:rsidP="00FE15AF">
      <w:r>
        <w:separator/>
      </w:r>
    </w:p>
  </w:footnote>
  <w:footnote w:type="continuationSeparator" w:id="0">
    <w:p w14:paraId="479A492E" w14:textId="77777777" w:rsidR="008B4104" w:rsidRDefault="008B4104" w:rsidP="00FE1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DF4FC" w14:textId="77777777" w:rsidR="00FE15AF" w:rsidRDefault="001B1D67" w:rsidP="00FE15AF">
    <w:pPr>
      <w:pStyle w:val="Nagwek"/>
      <w:tabs>
        <w:tab w:val="clear" w:pos="9072"/>
        <w:tab w:val="right" w:pos="9240"/>
      </w:tabs>
      <w:spacing w:after="120"/>
      <w:ind w:right="40"/>
      <w:jc w:val="right"/>
      <w:rPr>
        <w:rFonts w:ascii="Verdana" w:hAnsi="Verdan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E625C7B" wp14:editId="3E829ABF">
          <wp:simplePos x="0" y="0"/>
          <wp:positionH relativeFrom="column">
            <wp:posOffset>2367280</wp:posOffset>
          </wp:positionH>
          <wp:positionV relativeFrom="paragraph">
            <wp:posOffset>13970</wp:posOffset>
          </wp:positionV>
          <wp:extent cx="962660" cy="415925"/>
          <wp:effectExtent l="19050" t="0" r="8890" b="0"/>
          <wp:wrapNone/>
          <wp:docPr id="11" name="Obraz 11" descr="UJ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_logo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9CF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7776D7" wp14:editId="0916EDB3">
          <wp:simplePos x="0" y="0"/>
          <wp:positionH relativeFrom="column">
            <wp:posOffset>3745846</wp:posOffset>
          </wp:positionH>
          <wp:positionV relativeFrom="paragraph">
            <wp:posOffset>-115210</wp:posOffset>
          </wp:positionV>
          <wp:extent cx="2362484" cy="702860"/>
          <wp:effectExtent l="19050" t="0" r="0" b="0"/>
          <wp:wrapNone/>
          <wp:docPr id="12" name="Obraz 2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484" cy="70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9CF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FA9AC77" wp14:editId="3B4A332A">
          <wp:simplePos x="0" y="0"/>
          <wp:positionH relativeFrom="column">
            <wp:posOffset>-300715</wp:posOffset>
          </wp:positionH>
          <wp:positionV relativeFrom="paragraph">
            <wp:posOffset>-176625</wp:posOffset>
          </wp:positionV>
          <wp:extent cx="1707230" cy="805218"/>
          <wp:effectExtent l="19050" t="0" r="7270" b="0"/>
          <wp:wrapNone/>
          <wp:docPr id="13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7230" cy="805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5C5B29" w14:textId="77777777" w:rsidR="00FE15AF" w:rsidRDefault="00FE15AF" w:rsidP="00FE15AF">
    <w:pPr>
      <w:pStyle w:val="Nagwek"/>
      <w:tabs>
        <w:tab w:val="clear" w:pos="9072"/>
        <w:tab w:val="left" w:pos="8475"/>
        <w:tab w:val="right" w:pos="9240"/>
      </w:tabs>
      <w:spacing w:after="120"/>
      <w:ind w:right="40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14:paraId="74221825" w14:textId="77777777" w:rsidR="00FE15AF" w:rsidRPr="009C3AA8" w:rsidRDefault="00FE15AF" w:rsidP="00FE15AF">
    <w:pPr>
      <w:pStyle w:val="Nagwek"/>
      <w:tabs>
        <w:tab w:val="clear" w:pos="9072"/>
        <w:tab w:val="right" w:pos="9240"/>
      </w:tabs>
      <w:ind w:right="40"/>
      <w:jc w:val="right"/>
      <w:rPr>
        <w:rFonts w:ascii="Verdana" w:hAnsi="Verdana"/>
        <w:sz w:val="10"/>
        <w:szCs w:val="10"/>
      </w:rPr>
    </w:pPr>
    <w:r>
      <w:rPr>
        <w:rFonts w:ascii="Verdana" w:hAnsi="Verdana"/>
        <w:sz w:val="18"/>
        <w:szCs w:val="18"/>
      </w:rPr>
      <w:br/>
    </w:r>
  </w:p>
  <w:p w14:paraId="5B0544FE" w14:textId="77777777" w:rsidR="00FE15AF" w:rsidRPr="001B1D67" w:rsidRDefault="00FE15AF" w:rsidP="009939CF">
    <w:pPr>
      <w:pStyle w:val="Nagwek"/>
      <w:tabs>
        <w:tab w:val="clear" w:pos="9072"/>
        <w:tab w:val="right" w:pos="9240"/>
      </w:tabs>
      <w:spacing w:before="120"/>
      <w:ind w:right="40"/>
      <w:jc w:val="center"/>
      <w:rPr>
        <w:rFonts w:ascii="Open Sans Light" w:hAnsi="Open Sans Light" w:cs="Open Sans Light"/>
        <w:sz w:val="18"/>
        <w:szCs w:val="18"/>
      </w:rPr>
    </w:pPr>
    <w:r w:rsidRPr="001B1D67">
      <w:rPr>
        <w:rFonts w:ascii="Open Sans Light" w:hAnsi="Open Sans Light" w:cs="Open Sans Light"/>
        <w:sz w:val="18"/>
        <w:szCs w:val="18"/>
      </w:rPr>
      <w:t>Projekt współfinansowany ze środków Unii Europejskiej w ramach Europejskiego Funduszu Społecznego</w:t>
    </w:r>
  </w:p>
  <w:p w14:paraId="7434A05C" w14:textId="77777777" w:rsidR="00FE15AF" w:rsidRPr="00FE15AF" w:rsidRDefault="0028612B" w:rsidP="00FE15AF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4294967292" distB="4294967292" distL="114300" distR="114300" simplePos="0" relativeHeight="251659264" behindDoc="1" locked="0" layoutInCell="1" allowOverlap="1" wp14:anchorId="2899953F" wp14:editId="26FF5433">
              <wp:simplePos x="0" y="0"/>
              <wp:positionH relativeFrom="column">
                <wp:posOffset>-352425</wp:posOffset>
              </wp:positionH>
              <wp:positionV relativeFrom="paragraph">
                <wp:posOffset>58419</wp:posOffset>
              </wp:positionV>
              <wp:extent cx="6515100" cy="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08AC86" id="Line 1" o:spid="_x0000_s1026" style="position:absolute;flip:x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7.75pt,4.6pt" to="48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" strokecolor="black [3213]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71A"/>
    <w:multiLevelType w:val="hybridMultilevel"/>
    <w:tmpl w:val="307C6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6C7"/>
    <w:multiLevelType w:val="hybridMultilevel"/>
    <w:tmpl w:val="478E7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863"/>
    <w:multiLevelType w:val="hybridMultilevel"/>
    <w:tmpl w:val="62A4B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2CAD"/>
    <w:multiLevelType w:val="hybridMultilevel"/>
    <w:tmpl w:val="68D2C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5C60"/>
    <w:multiLevelType w:val="hybridMultilevel"/>
    <w:tmpl w:val="1CDE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777"/>
    <w:multiLevelType w:val="hybridMultilevel"/>
    <w:tmpl w:val="478E7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3BC"/>
    <w:multiLevelType w:val="hybridMultilevel"/>
    <w:tmpl w:val="42EA5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0BEE"/>
    <w:multiLevelType w:val="hybridMultilevel"/>
    <w:tmpl w:val="962E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B795E"/>
    <w:multiLevelType w:val="hybridMultilevel"/>
    <w:tmpl w:val="892CDF74"/>
    <w:lvl w:ilvl="0" w:tplc="F4504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C369DA"/>
    <w:multiLevelType w:val="hybridMultilevel"/>
    <w:tmpl w:val="495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174E0"/>
    <w:multiLevelType w:val="hybridMultilevel"/>
    <w:tmpl w:val="5D5E7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94A07"/>
    <w:multiLevelType w:val="hybridMultilevel"/>
    <w:tmpl w:val="C89ED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63D8"/>
    <w:multiLevelType w:val="hybridMultilevel"/>
    <w:tmpl w:val="19646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06DD"/>
    <w:multiLevelType w:val="hybridMultilevel"/>
    <w:tmpl w:val="D2FED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1175B"/>
    <w:multiLevelType w:val="hybridMultilevel"/>
    <w:tmpl w:val="774C25A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1616369"/>
    <w:multiLevelType w:val="hybridMultilevel"/>
    <w:tmpl w:val="0DB8A7D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2CE23D8"/>
    <w:multiLevelType w:val="hybridMultilevel"/>
    <w:tmpl w:val="ACA0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77CA"/>
    <w:multiLevelType w:val="hybridMultilevel"/>
    <w:tmpl w:val="B07AB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AE72E0"/>
    <w:multiLevelType w:val="hybridMultilevel"/>
    <w:tmpl w:val="A37A1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2AA6"/>
    <w:multiLevelType w:val="hybridMultilevel"/>
    <w:tmpl w:val="9AB21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054C7"/>
    <w:multiLevelType w:val="hybridMultilevel"/>
    <w:tmpl w:val="4E0EE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D7A56"/>
    <w:multiLevelType w:val="hybridMultilevel"/>
    <w:tmpl w:val="02F8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B4D4D"/>
    <w:multiLevelType w:val="hybridMultilevel"/>
    <w:tmpl w:val="ABCA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E3DED"/>
    <w:multiLevelType w:val="hybridMultilevel"/>
    <w:tmpl w:val="DC8C6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6D9D"/>
    <w:multiLevelType w:val="hybridMultilevel"/>
    <w:tmpl w:val="34BA2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C0986"/>
    <w:multiLevelType w:val="hybridMultilevel"/>
    <w:tmpl w:val="478E7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D21B4"/>
    <w:multiLevelType w:val="hybridMultilevel"/>
    <w:tmpl w:val="62946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A4FAD"/>
    <w:multiLevelType w:val="hybridMultilevel"/>
    <w:tmpl w:val="BDD64B4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FB05D0F"/>
    <w:multiLevelType w:val="hybridMultilevel"/>
    <w:tmpl w:val="A3706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2"/>
  </w:num>
  <w:num w:numId="5">
    <w:abstractNumId w:val="17"/>
  </w:num>
  <w:num w:numId="6">
    <w:abstractNumId w:val="13"/>
  </w:num>
  <w:num w:numId="7">
    <w:abstractNumId w:val="9"/>
  </w:num>
  <w:num w:numId="8">
    <w:abstractNumId w:val="7"/>
  </w:num>
  <w:num w:numId="9">
    <w:abstractNumId w:val="16"/>
  </w:num>
  <w:num w:numId="10">
    <w:abstractNumId w:val="24"/>
  </w:num>
  <w:num w:numId="11">
    <w:abstractNumId w:val="0"/>
  </w:num>
  <w:num w:numId="12">
    <w:abstractNumId w:val="19"/>
  </w:num>
  <w:num w:numId="13">
    <w:abstractNumId w:val="3"/>
  </w:num>
  <w:num w:numId="14">
    <w:abstractNumId w:val="5"/>
  </w:num>
  <w:num w:numId="15">
    <w:abstractNumId w:val="11"/>
  </w:num>
  <w:num w:numId="16">
    <w:abstractNumId w:val="26"/>
  </w:num>
  <w:num w:numId="17">
    <w:abstractNumId w:val="12"/>
  </w:num>
  <w:num w:numId="18">
    <w:abstractNumId w:val="21"/>
  </w:num>
  <w:num w:numId="19">
    <w:abstractNumId w:val="18"/>
  </w:num>
  <w:num w:numId="20">
    <w:abstractNumId w:val="23"/>
  </w:num>
  <w:num w:numId="21">
    <w:abstractNumId w:val="27"/>
  </w:num>
  <w:num w:numId="22">
    <w:abstractNumId w:val="15"/>
  </w:num>
  <w:num w:numId="23">
    <w:abstractNumId w:val="14"/>
  </w:num>
  <w:num w:numId="24">
    <w:abstractNumId w:val="8"/>
  </w:num>
  <w:num w:numId="25">
    <w:abstractNumId w:val="1"/>
  </w:num>
  <w:num w:numId="26">
    <w:abstractNumId w:val="25"/>
  </w:num>
  <w:num w:numId="27">
    <w:abstractNumId w:val="10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36"/>
    <w:rsid w:val="00001489"/>
    <w:rsid w:val="000275CB"/>
    <w:rsid w:val="0006098D"/>
    <w:rsid w:val="00065089"/>
    <w:rsid w:val="000913CF"/>
    <w:rsid w:val="0009659E"/>
    <w:rsid w:val="000A4853"/>
    <w:rsid w:val="000A7180"/>
    <w:rsid w:val="000B50C0"/>
    <w:rsid w:val="000D31FD"/>
    <w:rsid w:val="000D769D"/>
    <w:rsid w:val="0010296E"/>
    <w:rsid w:val="001101A7"/>
    <w:rsid w:val="00112F82"/>
    <w:rsid w:val="00122C2B"/>
    <w:rsid w:val="001241B8"/>
    <w:rsid w:val="00124DF6"/>
    <w:rsid w:val="00137E2B"/>
    <w:rsid w:val="001511AB"/>
    <w:rsid w:val="00186EF3"/>
    <w:rsid w:val="001B1373"/>
    <w:rsid w:val="001B1D67"/>
    <w:rsid w:val="001C2F9D"/>
    <w:rsid w:val="001E15E0"/>
    <w:rsid w:val="001F3B6A"/>
    <w:rsid w:val="00203719"/>
    <w:rsid w:val="00222A11"/>
    <w:rsid w:val="002239BD"/>
    <w:rsid w:val="00234DE2"/>
    <w:rsid w:val="00236850"/>
    <w:rsid w:val="0024380F"/>
    <w:rsid w:val="00253FA3"/>
    <w:rsid w:val="002711DA"/>
    <w:rsid w:val="0028612B"/>
    <w:rsid w:val="002A131C"/>
    <w:rsid w:val="002B0E5C"/>
    <w:rsid w:val="002B7E33"/>
    <w:rsid w:val="002B7ED2"/>
    <w:rsid w:val="002D32A2"/>
    <w:rsid w:val="002E52EA"/>
    <w:rsid w:val="002E6E76"/>
    <w:rsid w:val="002F074E"/>
    <w:rsid w:val="00331987"/>
    <w:rsid w:val="003324F1"/>
    <w:rsid w:val="00343820"/>
    <w:rsid w:val="00352862"/>
    <w:rsid w:val="00373203"/>
    <w:rsid w:val="003800FB"/>
    <w:rsid w:val="003B367C"/>
    <w:rsid w:val="003C2822"/>
    <w:rsid w:val="003D13B5"/>
    <w:rsid w:val="003D4632"/>
    <w:rsid w:val="003E0F23"/>
    <w:rsid w:val="0041634B"/>
    <w:rsid w:val="00454299"/>
    <w:rsid w:val="004768D3"/>
    <w:rsid w:val="00492024"/>
    <w:rsid w:val="004A1676"/>
    <w:rsid w:val="004A6E1A"/>
    <w:rsid w:val="004B420B"/>
    <w:rsid w:val="004D6862"/>
    <w:rsid w:val="004E00BE"/>
    <w:rsid w:val="004E4919"/>
    <w:rsid w:val="004E7D55"/>
    <w:rsid w:val="004F4920"/>
    <w:rsid w:val="004F660A"/>
    <w:rsid w:val="00504D76"/>
    <w:rsid w:val="005057ED"/>
    <w:rsid w:val="00577447"/>
    <w:rsid w:val="00590E6A"/>
    <w:rsid w:val="005B1E5D"/>
    <w:rsid w:val="006033A8"/>
    <w:rsid w:val="00603526"/>
    <w:rsid w:val="00643718"/>
    <w:rsid w:val="00643E27"/>
    <w:rsid w:val="0065231B"/>
    <w:rsid w:val="006673D3"/>
    <w:rsid w:val="00685A1F"/>
    <w:rsid w:val="006A1495"/>
    <w:rsid w:val="006A52B6"/>
    <w:rsid w:val="006B1FEC"/>
    <w:rsid w:val="006B27E1"/>
    <w:rsid w:val="006D3742"/>
    <w:rsid w:val="00700A20"/>
    <w:rsid w:val="00713B91"/>
    <w:rsid w:val="00725436"/>
    <w:rsid w:val="00726044"/>
    <w:rsid w:val="00731549"/>
    <w:rsid w:val="00734193"/>
    <w:rsid w:val="00735678"/>
    <w:rsid w:val="007748C7"/>
    <w:rsid w:val="007963F2"/>
    <w:rsid w:val="007A7DF6"/>
    <w:rsid w:val="007C107E"/>
    <w:rsid w:val="007C29AE"/>
    <w:rsid w:val="007C2F43"/>
    <w:rsid w:val="007F3968"/>
    <w:rsid w:val="007F5877"/>
    <w:rsid w:val="007F7CD6"/>
    <w:rsid w:val="00810F3D"/>
    <w:rsid w:val="00832798"/>
    <w:rsid w:val="008348BA"/>
    <w:rsid w:val="008713B4"/>
    <w:rsid w:val="008A33D1"/>
    <w:rsid w:val="008B4104"/>
    <w:rsid w:val="008D78A0"/>
    <w:rsid w:val="008E065E"/>
    <w:rsid w:val="008E5B53"/>
    <w:rsid w:val="009134AC"/>
    <w:rsid w:val="00920146"/>
    <w:rsid w:val="0092535D"/>
    <w:rsid w:val="00934C70"/>
    <w:rsid w:val="00952146"/>
    <w:rsid w:val="00970927"/>
    <w:rsid w:val="009733C4"/>
    <w:rsid w:val="00975E3B"/>
    <w:rsid w:val="009937DA"/>
    <w:rsid w:val="009939CF"/>
    <w:rsid w:val="009A4FD4"/>
    <w:rsid w:val="009C0BEA"/>
    <w:rsid w:val="009C4536"/>
    <w:rsid w:val="009E1E91"/>
    <w:rsid w:val="009F7099"/>
    <w:rsid w:val="00A47D1B"/>
    <w:rsid w:val="00A51328"/>
    <w:rsid w:val="00A83D6C"/>
    <w:rsid w:val="00AA0330"/>
    <w:rsid w:val="00AC0438"/>
    <w:rsid w:val="00AC0C74"/>
    <w:rsid w:val="00AF6457"/>
    <w:rsid w:val="00AF7B6E"/>
    <w:rsid w:val="00B055FA"/>
    <w:rsid w:val="00B05D98"/>
    <w:rsid w:val="00B071E8"/>
    <w:rsid w:val="00B07859"/>
    <w:rsid w:val="00B110AC"/>
    <w:rsid w:val="00B32EB5"/>
    <w:rsid w:val="00B37D2B"/>
    <w:rsid w:val="00B43600"/>
    <w:rsid w:val="00B5120C"/>
    <w:rsid w:val="00B52165"/>
    <w:rsid w:val="00BB4B11"/>
    <w:rsid w:val="00BF5F98"/>
    <w:rsid w:val="00BF74F2"/>
    <w:rsid w:val="00C10B28"/>
    <w:rsid w:val="00C20FBD"/>
    <w:rsid w:val="00C21F05"/>
    <w:rsid w:val="00C84985"/>
    <w:rsid w:val="00C84AE9"/>
    <w:rsid w:val="00CA286F"/>
    <w:rsid w:val="00CA6162"/>
    <w:rsid w:val="00CC171C"/>
    <w:rsid w:val="00CF72E5"/>
    <w:rsid w:val="00D1373E"/>
    <w:rsid w:val="00D15D97"/>
    <w:rsid w:val="00D166CE"/>
    <w:rsid w:val="00D27A73"/>
    <w:rsid w:val="00D436BC"/>
    <w:rsid w:val="00D54813"/>
    <w:rsid w:val="00D5613A"/>
    <w:rsid w:val="00D74791"/>
    <w:rsid w:val="00D9137B"/>
    <w:rsid w:val="00DB5DAB"/>
    <w:rsid w:val="00DC29E6"/>
    <w:rsid w:val="00DC6E4C"/>
    <w:rsid w:val="00DC746A"/>
    <w:rsid w:val="00E0225A"/>
    <w:rsid w:val="00E070C9"/>
    <w:rsid w:val="00E1741D"/>
    <w:rsid w:val="00E25B83"/>
    <w:rsid w:val="00E33E29"/>
    <w:rsid w:val="00E61579"/>
    <w:rsid w:val="00E63125"/>
    <w:rsid w:val="00E96B6B"/>
    <w:rsid w:val="00EA5FB3"/>
    <w:rsid w:val="00ED318D"/>
    <w:rsid w:val="00EF035B"/>
    <w:rsid w:val="00EF0952"/>
    <w:rsid w:val="00F10B4C"/>
    <w:rsid w:val="00F272E6"/>
    <w:rsid w:val="00F30A72"/>
    <w:rsid w:val="00F3578D"/>
    <w:rsid w:val="00F5112B"/>
    <w:rsid w:val="00F538EE"/>
    <w:rsid w:val="00F53975"/>
    <w:rsid w:val="00F5447E"/>
    <w:rsid w:val="00F66828"/>
    <w:rsid w:val="00F71AAF"/>
    <w:rsid w:val="00FC05A6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0923F"/>
  <w15:docId w15:val="{3AF181CD-7A14-4090-AD62-0C7C46A7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2E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5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5436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E1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5AF"/>
  </w:style>
  <w:style w:type="paragraph" w:styleId="Stopka">
    <w:name w:val="footer"/>
    <w:basedOn w:val="Normalny"/>
    <w:link w:val="StopkaZnak"/>
    <w:unhideWhenUsed/>
    <w:rsid w:val="00FE15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5AF"/>
  </w:style>
  <w:style w:type="paragraph" w:styleId="Tekstdymka">
    <w:name w:val="Balloon Text"/>
    <w:basedOn w:val="Normalny"/>
    <w:link w:val="TekstdymkaZnak"/>
    <w:uiPriority w:val="99"/>
    <w:semiHidden/>
    <w:unhideWhenUsed/>
    <w:rsid w:val="009939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9C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A16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65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5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B83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B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B83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A52B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E045-518C-451F-8586-B7F64366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an</dc:creator>
  <cp:lastModifiedBy>Małgorzata Lewandowska</cp:lastModifiedBy>
  <cp:revision>2</cp:revision>
  <dcterms:created xsi:type="dcterms:W3CDTF">2021-05-05T14:25:00Z</dcterms:created>
  <dcterms:modified xsi:type="dcterms:W3CDTF">2021-05-05T14:25:00Z</dcterms:modified>
</cp:coreProperties>
</file>